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BCD9" w14:textId="3459D2EC" w:rsidR="001A3541" w:rsidRPr="001A3541" w:rsidRDefault="001A3541" w:rsidP="001A3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541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2C3964" wp14:editId="346C287B">
            <wp:extent cx="4267200" cy="1325880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37338CB3" w14:textId="77777777" w:rsidR="001A3541" w:rsidRPr="001A3541" w:rsidRDefault="001A3541" w:rsidP="001A3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54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105 N. Railroad Street</w:t>
      </w:r>
    </w:p>
    <w:p w14:paraId="4FA98DE3" w14:textId="77777777" w:rsidR="001A3541" w:rsidRPr="001A3541" w:rsidRDefault="001A3541" w:rsidP="001A3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54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Post Office Box 185</w:t>
      </w:r>
    </w:p>
    <w:p w14:paraId="36B515A8" w14:textId="6B8EE81C" w:rsidR="001A3541" w:rsidRPr="00DF2795" w:rsidRDefault="001A3541" w:rsidP="00DF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A354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(252)</w:t>
      </w:r>
      <w:r w:rsidR="00DF279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1A354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827-4823</w:t>
      </w:r>
    </w:p>
    <w:p w14:paraId="5C0C9FDA" w14:textId="77777777" w:rsidR="001A3541" w:rsidRPr="001A3541" w:rsidRDefault="001A3541" w:rsidP="001A3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54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 </w:t>
      </w:r>
    </w:p>
    <w:p w14:paraId="6B5D5585" w14:textId="59D108C6" w:rsidR="001A3541" w:rsidRPr="001A3541" w:rsidRDefault="001A3541" w:rsidP="00DF2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54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townofmacclesfieldnc@gmail.com</w:t>
      </w:r>
    </w:p>
    <w:p w14:paraId="76A6BBA9" w14:textId="52D0D6B7" w:rsidR="001A3541" w:rsidRPr="001A3541" w:rsidRDefault="001A3541" w:rsidP="001A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harles Lewis, </w:t>
      </w:r>
      <w:r w:rsidR="0027343B"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mmissioner </w:t>
      </w:r>
      <w:r w:rsidR="0027343B"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</w:t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>Emily Stallings-Turner, Mayor</w:t>
      </w:r>
    </w:p>
    <w:p w14:paraId="29100B82" w14:textId="3B470542" w:rsidR="00DF2795" w:rsidRDefault="00DF2795" w:rsidP="00DF2795">
      <w:p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>Joyce Braxton, Commissioner</w:t>
      </w:r>
      <w:r w:rsid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</w:t>
      </w:r>
      <w:r w:rsidR="00F15F54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C874BB">
        <w:rPr>
          <w:rFonts w:ascii="Times New Roman" w:eastAsia="Times New Roman" w:hAnsi="Times New Roman" w:cs="Times New Roman"/>
          <w:color w:val="000000"/>
          <w:sz w:val="16"/>
          <w:szCs w:val="16"/>
        </w:rPr>
        <w:t>Jennifer Stanley, Town Clerk</w:t>
      </w:r>
    </w:p>
    <w:p w14:paraId="4694E55E" w14:textId="64341FE9" w:rsidR="00DF2795" w:rsidRPr="001A3541" w:rsidRDefault="00DF2795" w:rsidP="00DF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>Jean Wooten-Jiles, Commissioner </w:t>
      </w:r>
      <w:r w:rsidR="001A3541"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86653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</w:t>
      </w:r>
      <w:r w:rsidR="00C874BB">
        <w:rPr>
          <w:rFonts w:ascii="Times New Roman" w:eastAsia="Times New Roman" w:hAnsi="Times New Roman" w:cs="Times New Roman"/>
          <w:color w:val="000000"/>
          <w:sz w:val="16"/>
          <w:szCs w:val="16"/>
        </w:rPr>
        <w:t>Gracie Etheridge, Deputy Town Clerk</w:t>
      </w:r>
    </w:p>
    <w:p w14:paraId="6C5FD016" w14:textId="4A384B8F" w:rsidR="001A3541" w:rsidRPr="001A3541" w:rsidRDefault="00866531" w:rsidP="001A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531">
        <w:rPr>
          <w:rFonts w:ascii="Times New Roman" w:eastAsia="Times New Roman" w:hAnsi="Times New Roman" w:cs="Times New Roman"/>
          <w:color w:val="000000"/>
          <w:sz w:val="16"/>
          <w:szCs w:val="16"/>
        </w:rPr>
        <w:t>Paula Lewis, Mayor Pro Tem</w:t>
      </w:r>
      <w:r w:rsidR="001A3541"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1A3541"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r w:rsidR="001A3541"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  </w:t>
      </w:r>
    </w:p>
    <w:p w14:paraId="0B441545" w14:textId="5848B8F5" w:rsidR="00416A51" w:rsidRDefault="001A3541" w:rsidP="00471A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1A3541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41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3, 2023</w:t>
      </w:r>
    </w:p>
    <w:p w14:paraId="1620397D" w14:textId="17F0C862" w:rsidR="004D4677" w:rsidRDefault="004D4677" w:rsidP="004D467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41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cclesfield Neighbors</w:t>
      </w:r>
      <w:r w:rsidR="00B4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F44392A" w14:textId="77777777" w:rsidR="004D4677" w:rsidRDefault="004D4677" w:rsidP="004D467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en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Saturday, April 8, 2023</w:t>
      </w:r>
    </w:p>
    <w:p w14:paraId="0751D95A" w14:textId="77777777" w:rsidR="004D4677" w:rsidRDefault="004D4677" w:rsidP="004D467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12 :00 pm to 6:00 pm</w:t>
      </w:r>
    </w:p>
    <w:p w14:paraId="6A0C040B" w14:textId="77777777" w:rsidR="004D4677" w:rsidRDefault="004D4677" w:rsidP="004D467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ere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cclesfield Town Commons, 105 N Railroad Street, Macclesfield, NC 27852</w:t>
      </w:r>
    </w:p>
    <w:p w14:paraId="6A041C98" w14:textId="77777777" w:rsidR="004D4677" w:rsidRDefault="004D4677" w:rsidP="004D4677">
      <w:pPr>
        <w:spacing w:before="120" w:after="12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elebration of Homegrown Girl, “Tynesha Lewis” Makes History with the ECSU Lady Vikings Basketball Team (2023 CIAA Champions)</w:t>
      </w:r>
    </w:p>
    <w:p w14:paraId="3AC9E410" w14:textId="77777777" w:rsidR="004D4677" w:rsidRPr="00F91BBB" w:rsidRDefault="004D4677" w:rsidP="004D467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E3F026A" w14:textId="6E0EDC63" w:rsidR="004D4677" w:rsidRPr="00C74DA6" w:rsidRDefault="004D4677" w:rsidP="004D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with great honor that the Town of Macclesfield will be hosting a </w:t>
      </w:r>
      <w:r w:rsidRPr="0041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Day of Celebration</w:t>
      </w:r>
      <w:r w:rsidRPr="00C74DA6">
        <w:rPr>
          <w:rFonts w:ascii="Times New Roman" w:eastAsia="Times New Roman" w:hAnsi="Times New Roman" w:cs="Times New Roman"/>
          <w:color w:val="000000"/>
          <w:sz w:val="24"/>
          <w:szCs w:val="24"/>
        </w:rPr>
        <w:t>” for Coach Tynesha Lewis and the Eliz</w:t>
      </w:r>
      <w:r w:rsidR="00416A5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74DA6">
        <w:rPr>
          <w:rFonts w:ascii="Times New Roman" w:eastAsia="Times New Roman" w:hAnsi="Times New Roman" w:cs="Times New Roman"/>
          <w:color w:val="000000"/>
          <w:sz w:val="24"/>
          <w:szCs w:val="24"/>
        </w:rPr>
        <w:t>beth City State University’s Lady Vikings winning the</w:t>
      </w:r>
      <w:r w:rsidRPr="00C74DA6">
        <w:rPr>
          <w:rFonts w:ascii="Times New Roman" w:eastAsia="Times New Roman" w:hAnsi="Times New Roman" w:cs="Times New Roman"/>
          <w:sz w:val="24"/>
          <w:szCs w:val="24"/>
        </w:rPr>
        <w:t xml:space="preserve"> first CIAA Championship (Central Intercollegiate Athletic Association) in the college's 132-year history.  </w:t>
      </w:r>
      <w:r w:rsidRPr="00C74DA6">
        <w:rPr>
          <w:rFonts w:ascii="Times New Roman" w:eastAsia="Times New Roman" w:hAnsi="Times New Roman" w:cs="Times New Roman"/>
          <w:b/>
          <w:bCs/>
          <w:sz w:val="24"/>
          <w:szCs w:val="24"/>
        </w:rPr>
        <w:t>Coach Lewis was born and reared in the small town of Macclesfield, NC.</w:t>
      </w:r>
      <w:r w:rsidRPr="00C7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972EC4" w14:textId="77777777" w:rsidR="000C0449" w:rsidRDefault="000C0449" w:rsidP="004D467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4D8073A" w14:textId="49E00B04" w:rsidR="004D4677" w:rsidRDefault="000C0449" w:rsidP="00112215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ordially invite you to join us for this day that will be filled with activities and fun for the entire family. </w:t>
      </w:r>
      <w:r w:rsidR="00A53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elebration will begin with a par</w:t>
      </w:r>
      <w:r w:rsidR="00A5303F"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12:00 pm and the Opening Ceremony at 1:00 pm.  The parade will begin at </w:t>
      </w:r>
      <w:r w:rsidR="004D4677" w:rsidRPr="00C74DA6">
        <w:rPr>
          <w:rFonts w:ascii="Times New Roman" w:eastAsia="Times New Roman" w:hAnsi="Times New Roman" w:cs="Times New Roman"/>
          <w:sz w:val="24"/>
          <w:szCs w:val="24"/>
        </w:rPr>
        <w:t>Washington Branch Missionary Baptist Church, 700 N Railroad Street, Macclesfield at 1</w:t>
      </w:r>
      <w:r w:rsidR="00A530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4677" w:rsidRPr="00C74DA6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A5303F">
        <w:rPr>
          <w:rFonts w:ascii="Times New Roman" w:eastAsia="Times New Roman" w:hAnsi="Times New Roman" w:cs="Times New Roman"/>
          <w:sz w:val="24"/>
          <w:szCs w:val="24"/>
        </w:rPr>
        <w:t>pm</w:t>
      </w:r>
      <w:r w:rsidR="004D4677" w:rsidRPr="00C74DA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82673">
        <w:rPr>
          <w:rFonts w:ascii="Times New Roman" w:eastAsia="Times New Roman" w:hAnsi="Times New Roman" w:cs="Times New Roman"/>
          <w:sz w:val="24"/>
          <w:szCs w:val="24"/>
        </w:rPr>
        <w:t>Please be advised</w:t>
      </w:r>
      <w:r w:rsidR="00805AC9">
        <w:rPr>
          <w:rFonts w:ascii="Times New Roman" w:eastAsia="Times New Roman" w:hAnsi="Times New Roman" w:cs="Times New Roman"/>
          <w:sz w:val="24"/>
          <w:szCs w:val="24"/>
        </w:rPr>
        <w:t xml:space="preserve"> that Railroad Street will be closed from 11:30 am to 1:00 pm, so that you may plan your travel for the day.  </w:t>
      </w:r>
      <w:r w:rsidR="004D4677" w:rsidRPr="00C74DA6">
        <w:rPr>
          <w:rFonts w:ascii="Times New Roman" w:eastAsia="Times New Roman" w:hAnsi="Times New Roman" w:cs="Times New Roman"/>
          <w:sz w:val="24"/>
          <w:szCs w:val="24"/>
        </w:rPr>
        <w:t>For questions,</w:t>
      </w:r>
      <w:r w:rsidR="00805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677" w:rsidRPr="00C74DA6">
        <w:rPr>
          <w:rFonts w:ascii="Times New Roman" w:eastAsia="Times New Roman" w:hAnsi="Times New Roman" w:cs="Times New Roman"/>
          <w:sz w:val="24"/>
          <w:szCs w:val="24"/>
        </w:rPr>
        <w:t xml:space="preserve">please contact </w:t>
      </w:r>
      <w:r w:rsidR="00112215">
        <w:rPr>
          <w:rFonts w:ascii="Times New Roman" w:eastAsia="Times New Roman" w:hAnsi="Times New Roman" w:cs="Times New Roman"/>
          <w:sz w:val="24"/>
          <w:szCs w:val="24"/>
        </w:rPr>
        <w:t xml:space="preserve">Macclesfield Town Hall at 252.827.4823. </w:t>
      </w:r>
    </w:p>
    <w:p w14:paraId="0A067097" w14:textId="77777777" w:rsidR="00112215" w:rsidRPr="00174278" w:rsidRDefault="00112215" w:rsidP="00112215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9A232B" w14:textId="77777777" w:rsidR="004D4677" w:rsidRDefault="004D4677" w:rsidP="004D46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de (12:00 pm)</w:t>
      </w:r>
    </w:p>
    <w:p w14:paraId="7A44266C" w14:textId="77777777" w:rsidR="004D4677" w:rsidRDefault="004D4677" w:rsidP="004D46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ing Ceremony (1:00 pm)</w:t>
      </w:r>
    </w:p>
    <w:p w14:paraId="2382FC8A" w14:textId="77777777" w:rsidR="004D4677" w:rsidRPr="006D01B1" w:rsidRDefault="004D4677" w:rsidP="004D46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1B1">
        <w:rPr>
          <w:rFonts w:ascii="Times New Roman" w:eastAsia="Times New Roman" w:hAnsi="Times New Roman" w:cs="Times New Roman"/>
          <w:sz w:val="24"/>
          <w:szCs w:val="24"/>
        </w:rPr>
        <w:t>Food Vendors</w:t>
      </w:r>
    </w:p>
    <w:p w14:paraId="731F04FC" w14:textId="77777777" w:rsidR="004D4677" w:rsidRPr="006D01B1" w:rsidRDefault="004D4677" w:rsidP="004D46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1B1">
        <w:rPr>
          <w:rFonts w:ascii="Times New Roman" w:eastAsia="Times New Roman" w:hAnsi="Times New Roman" w:cs="Times New Roman"/>
          <w:sz w:val="24"/>
          <w:szCs w:val="24"/>
        </w:rPr>
        <w:t>Bouncy for the children</w:t>
      </w:r>
    </w:p>
    <w:p w14:paraId="080F22FF" w14:textId="77777777" w:rsidR="004D4677" w:rsidRPr="006D01B1" w:rsidRDefault="004D4677" w:rsidP="004D46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1B1">
        <w:rPr>
          <w:rFonts w:ascii="Times New Roman" w:eastAsia="Times New Roman" w:hAnsi="Times New Roman" w:cs="Times New Roman"/>
          <w:sz w:val="24"/>
          <w:szCs w:val="24"/>
        </w:rPr>
        <w:t>Basketball Contest</w:t>
      </w:r>
    </w:p>
    <w:p w14:paraId="47BE5665" w14:textId="77777777" w:rsidR="004D4677" w:rsidRPr="006D01B1" w:rsidRDefault="004D4677" w:rsidP="004D46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1B1">
        <w:rPr>
          <w:rFonts w:ascii="Times New Roman" w:eastAsia="Times New Roman" w:hAnsi="Times New Roman" w:cs="Times New Roman"/>
          <w:sz w:val="24"/>
          <w:szCs w:val="24"/>
        </w:rPr>
        <w:t>Autographed pictures by the Lady Vikings</w:t>
      </w:r>
    </w:p>
    <w:p w14:paraId="05ECA7F5" w14:textId="7348D9BB" w:rsidR="007A699C" w:rsidRPr="00F662F2" w:rsidRDefault="004D4677" w:rsidP="00474CBA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F662F2">
        <w:rPr>
          <w:rFonts w:ascii="Times New Roman" w:eastAsia="Times New Roman" w:hAnsi="Times New Roman" w:cs="Times New Roman"/>
          <w:sz w:val="24"/>
          <w:szCs w:val="24"/>
        </w:rPr>
        <w:t xml:space="preserve">DJ and Karaoke </w:t>
      </w:r>
    </w:p>
    <w:sectPr w:rsidR="007A699C" w:rsidRPr="00F66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442"/>
      </v:shape>
    </w:pict>
  </w:numPicBullet>
  <w:abstractNum w:abstractNumId="0" w15:restartNumberingAfterBreak="0">
    <w:nsid w:val="56000BC1"/>
    <w:multiLevelType w:val="hybridMultilevel"/>
    <w:tmpl w:val="074EA0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13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41"/>
    <w:rsid w:val="000C0449"/>
    <w:rsid w:val="00112215"/>
    <w:rsid w:val="00174278"/>
    <w:rsid w:val="001A3541"/>
    <w:rsid w:val="0027343B"/>
    <w:rsid w:val="00282673"/>
    <w:rsid w:val="002D6946"/>
    <w:rsid w:val="0032547A"/>
    <w:rsid w:val="003743F8"/>
    <w:rsid w:val="003C40C5"/>
    <w:rsid w:val="00416A51"/>
    <w:rsid w:val="00471AE1"/>
    <w:rsid w:val="004D4677"/>
    <w:rsid w:val="00571ECE"/>
    <w:rsid w:val="00597280"/>
    <w:rsid w:val="005C39DE"/>
    <w:rsid w:val="005E5CD2"/>
    <w:rsid w:val="005F11AC"/>
    <w:rsid w:val="00622365"/>
    <w:rsid w:val="00770679"/>
    <w:rsid w:val="00785FA2"/>
    <w:rsid w:val="007A699C"/>
    <w:rsid w:val="008001B5"/>
    <w:rsid w:val="00805AC9"/>
    <w:rsid w:val="008436E6"/>
    <w:rsid w:val="008559E8"/>
    <w:rsid w:val="00866531"/>
    <w:rsid w:val="008942D2"/>
    <w:rsid w:val="009435CC"/>
    <w:rsid w:val="00A5303F"/>
    <w:rsid w:val="00A569A7"/>
    <w:rsid w:val="00B47C40"/>
    <w:rsid w:val="00C874BB"/>
    <w:rsid w:val="00D43FBA"/>
    <w:rsid w:val="00DF2795"/>
    <w:rsid w:val="00E56633"/>
    <w:rsid w:val="00E9797E"/>
    <w:rsid w:val="00F15F54"/>
    <w:rsid w:val="00F662F2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2EA90B"/>
  <w15:chartTrackingRefBased/>
  <w15:docId w15:val="{970D8C79-256A-450A-A86D-E8FE8944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A3541"/>
  </w:style>
  <w:style w:type="character" w:styleId="Hyperlink">
    <w:name w:val="Hyperlink"/>
    <w:basedOn w:val="DefaultParagraphFont"/>
    <w:uiPriority w:val="99"/>
    <w:unhideWhenUsed/>
    <w:rsid w:val="004D46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F479-A930-4206-B143-815BBE58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Cobb</dc:creator>
  <cp:keywords/>
  <dc:description/>
  <cp:lastModifiedBy>Town Utilities</cp:lastModifiedBy>
  <cp:revision>2</cp:revision>
  <cp:lastPrinted>2023-04-03T15:28:00Z</cp:lastPrinted>
  <dcterms:created xsi:type="dcterms:W3CDTF">2023-04-03T17:37:00Z</dcterms:created>
  <dcterms:modified xsi:type="dcterms:W3CDTF">2023-04-03T17:37:00Z</dcterms:modified>
</cp:coreProperties>
</file>